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761196" w:rsidRPr="009278D7" w:rsidTr="009D18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196" w:rsidRPr="009278D7" w:rsidRDefault="00A73A8F" w:rsidP="009D18E1">
            <w:pPr>
              <w:widowControl/>
              <w:wordWrap w:val="0"/>
              <w:spacing w:line="36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107</w:t>
            </w:r>
            <w:r w:rsidR="00761196"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年全國生活美學盃學生書法比賽簡章</w:t>
            </w:r>
          </w:p>
        </w:tc>
      </w:tr>
    </w:tbl>
    <w:p w:rsidR="00761196" w:rsidRPr="009278D7" w:rsidRDefault="00761196" w:rsidP="00761196">
      <w:pPr>
        <w:pStyle w:val="a8"/>
        <w:widowControl/>
        <w:numPr>
          <w:ilvl w:val="0"/>
          <w:numId w:val="1"/>
        </w:numPr>
        <w:shd w:val="clear" w:color="auto" w:fill="FFFFFF"/>
        <w:wordWrap w:val="0"/>
        <w:spacing w:line="400" w:lineRule="exact"/>
        <w:ind w:leftChars="0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主旨：為促進地方藝術與文化發展，深耕社區美學理念，培育生活美學觀念，並為建立『生活美學化，美學生活化』生活之目標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80" w:hanging="1980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指導單位：文化部</w:t>
      </w:r>
      <w:r w:rsidRPr="009278D7">
        <w:rPr>
          <w:rFonts w:ascii="新細明體" w:hAnsi="新細明體" w:cs="新細明體"/>
          <w:color w:val="000000"/>
          <w:kern w:val="0"/>
          <w:sz w:val="28"/>
          <w:szCs w:val="28"/>
        </w:rPr>
        <w:t xml:space="preserve"> 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主辦單位：國立彰化生活美學館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60" w:hangingChars="700" w:hanging="1960"/>
        <w:jc w:val="both"/>
        <w:rPr>
          <w:rFonts w:ascii="標楷體" w:eastAsia="標楷體" w:hAnsi="標楷體" w:cs="新細明體"/>
          <w:color w:val="000000"/>
          <w:spacing w:val="-1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協辦單位：</w:t>
      </w:r>
      <w:r w:rsidR="00DB36B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全國各縣市政府</w:t>
      </w:r>
      <w:r w:rsidR="003A3FB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局</w:t>
      </w:r>
      <w:r w:rsidR="00DB36B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處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參賽資格：限國內在學具有學籍的學生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六、參賽方式：比賽分兩階段，初賽請依參賽組別與送件規格送件，經評審入選者，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spacing w:val="12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由本館通知參加</w:t>
      </w:r>
      <w:r w:rsidR="003422B0">
        <w:rPr>
          <w:rFonts w:ascii="標楷體" w:eastAsia="標楷體" w:hAnsi="標楷體" w:cs="Arial" w:hint="eastAsia"/>
          <w:color w:val="00000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賽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七、初賽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（一）</w:t>
      </w:r>
      <w:r w:rsidRPr="009278D7">
        <w:rPr>
          <w:rFonts w:ascii="標楷體" w:eastAsia="標楷體" w:hAnsi="標楷體" w:cs="Arial"/>
          <w:color w:val="000000"/>
          <w:sz w:val="28"/>
          <w:szCs w:val="28"/>
        </w:rPr>
        <w:t>參賽組別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與送件規格</w:t>
      </w:r>
      <w:r w:rsidRPr="009278D7">
        <w:rPr>
          <w:rFonts w:ascii="標楷體" w:eastAsia="標楷體" w:hAnsi="標楷體" w:cs="Arial"/>
          <w:color w:val="000000"/>
          <w:sz w:val="28"/>
          <w:szCs w:val="28"/>
        </w:rPr>
        <w:t>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6"/>
        <w:gridCol w:w="3828"/>
        <w:gridCol w:w="916"/>
      </w:tblGrid>
      <w:tr w:rsidR="00761196" w:rsidRPr="009278D7" w:rsidTr="009D18E1">
        <w:tc>
          <w:tcPr>
            <w:tcW w:w="1985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  組別</w:t>
            </w:r>
          </w:p>
        </w:tc>
        <w:tc>
          <w:tcPr>
            <w:tcW w:w="2976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分組資格</w:t>
            </w:r>
          </w:p>
        </w:tc>
        <w:tc>
          <w:tcPr>
            <w:tcW w:w="3828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初賽送件規格</w:t>
            </w:r>
          </w:p>
        </w:tc>
        <w:tc>
          <w:tcPr>
            <w:tcW w:w="916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備考</w:t>
            </w: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國小中年級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6D6F9C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小學四年級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以下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學生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786EFB" w:rsidRPr="009278D7" w:rsidRDefault="00786EFB" w:rsidP="00786EFB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四開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白色宣紙（可自行斟酌劃格與否）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，直約69公分、橫約34公分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直式作品，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並請落款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可不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蓋印。</w:t>
            </w: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小學五、六年級學生</w:t>
            </w:r>
          </w:p>
        </w:tc>
        <w:tc>
          <w:tcPr>
            <w:tcW w:w="3828" w:type="dxa"/>
            <w:vMerge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786EFB">
        <w:trPr>
          <w:trHeight w:val="1091"/>
        </w:trPr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中學一至三年級學生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786EFB" w:rsidRPr="009278D7" w:rsidRDefault="00786EFB" w:rsidP="00786EFB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白色宣紙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條幅，直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約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0公分、橫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約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4公分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直式作品，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並請落款蓋印。</w:t>
            </w: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）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高中（職）校與五專一至三年級學生</w:t>
            </w:r>
          </w:p>
        </w:tc>
        <w:tc>
          <w:tcPr>
            <w:tcW w:w="3828" w:type="dxa"/>
            <w:vMerge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（二）收件日期：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自即日起至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5月</w:t>
      </w:r>
      <w:r w:rsidR="006A78AA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4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（星期一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截止（以郵戳為憑），</w:t>
      </w:r>
    </w:p>
    <w:p w:rsidR="00D72B7B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      請將報名表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浮貼於作品背後</w:t>
      </w:r>
      <w:r w:rsidR="00D72B7B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，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作品寄到：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立彰化生活美學館-研究發展組</w:t>
      </w:r>
    </w:p>
    <w:p w:rsidR="00761196" w:rsidRPr="009278D7" w:rsidRDefault="00761196" w:rsidP="00D72B7B">
      <w:pPr>
        <w:widowControl/>
        <w:shd w:val="clear" w:color="auto" w:fill="FFFFFF"/>
        <w:wordWrap w:val="0"/>
        <w:spacing w:line="500" w:lineRule="exact"/>
        <w:ind w:firstLineChars="500" w:firstLine="140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書法比賽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【(500)彰化市卦山路18號】收。</w:t>
      </w:r>
      <w:r w:rsidRPr="009278D7">
        <w:rPr>
          <w:rFonts w:ascii="標楷體" w:eastAsia="標楷體" w:hAnsi="標楷體" w:cs="Arial"/>
          <w:color w:val="000000"/>
          <w:kern w:val="0"/>
          <w:sz w:val="28"/>
          <w:szCs w:val="28"/>
        </w:rPr>
        <w:tab/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      聯絡人：林先生，聯絡電話：04-7222729-303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（三）作品內容：字體不拘，請自選歷代詩詞格言或佳句等文詞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（四）評    審：聘請書法名家擔任初賽評審委員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620" w:hanging="162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八、</w:t>
      </w:r>
      <w:r w:rsidR="003422B0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賽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ind w:left="1276" w:hanging="1276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（一）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比賽日期：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6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月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2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 （星期六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上午9時起，確定時間以</w:t>
      </w:r>
      <w:r w:rsidR="00786EF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賽分組通知單為準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ind w:left="1276" w:hanging="1276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（二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比賽地點：國立彰化生活美學館（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彰化市卦山路18號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三）比賽題目：當場公佈，比賽用紙一律由大會提供，筆、墨、印材與墊布自備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四）評    審：聘請全國書法名家擔任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評審委員。</w:t>
      </w:r>
    </w:p>
    <w:p w:rsidR="00C97A06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</w:p>
    <w:p w:rsidR="00C97A06" w:rsidRDefault="00C97A0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 xml:space="preserve"> （五）錄取名額與獎金：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609"/>
        <w:gridCol w:w="850"/>
        <w:gridCol w:w="567"/>
        <w:gridCol w:w="851"/>
        <w:gridCol w:w="708"/>
        <w:gridCol w:w="851"/>
        <w:gridCol w:w="653"/>
        <w:gridCol w:w="896"/>
        <w:gridCol w:w="672"/>
        <w:gridCol w:w="897"/>
        <w:gridCol w:w="709"/>
        <w:gridCol w:w="709"/>
      </w:tblGrid>
      <w:tr w:rsidR="00761196" w:rsidRPr="009278D7" w:rsidTr="009D18E1">
        <w:tc>
          <w:tcPr>
            <w:tcW w:w="1626" w:type="dxa"/>
            <w:tcBorders>
              <w:tl2br w:val="single" w:sz="4" w:space="0" w:color="auto"/>
            </w:tcBorders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16"/>
                <w:szCs w:val="16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 xml:space="preserve">      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16"/>
                <w:szCs w:val="16"/>
              </w:rPr>
              <w:t>名次與獎金</w:t>
            </w:r>
          </w:p>
          <w:p w:rsidR="00761196" w:rsidRPr="009278D7" w:rsidRDefault="00761196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組別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優選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佳作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入選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2"/>
              </w:rPr>
              <w:t>中年級</w:t>
            </w: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ordWrap w:val="0"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2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</w:tcPr>
          <w:p w:rsidR="00761196" w:rsidRPr="009278D7" w:rsidRDefault="00761196" w:rsidP="009D18E1">
            <w:pPr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國中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</w:tcPr>
          <w:p w:rsidR="00761196" w:rsidRPr="009278D7" w:rsidRDefault="00761196" w:rsidP="009D18E1">
            <w:pPr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Cs w:val="24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）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60" w:hanging="1960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九、頒獎日期：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比賽當天（</w:t>
      </w:r>
      <w:r w:rsidR="00A73A8F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="003422B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6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月</w:t>
      </w:r>
      <w:r w:rsidR="003422B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2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日-星期六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下午二時起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890" w:hanging="189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十、附則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（一）凡參加初賽與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比賽作品均不退件，經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評審發現初賽作品有代筆嫌疑者，得取消參賽資格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新細明體" w:hAnsi="新細明體" w:cs="新細明體" w:hint="eastAsia"/>
          <w:color w:val="000000"/>
          <w:kern w:val="0"/>
          <w:sz w:val="28"/>
          <w:szCs w:val="28"/>
        </w:rPr>
        <w:t xml:space="preserve">        （二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凡參加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得獎作品者，視為同意授權主辦單位編輯畫冊、展覽或文宣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（三）相關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書法比賽簡章，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可至國立彰化生活美學館網站（http//www.chcsec.gov.tw）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【首頁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→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下載專區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→</w:t>
      </w:r>
      <w:r w:rsidR="00A73A8F">
        <w:rPr>
          <w:rFonts w:ascii="標楷體" w:eastAsia="標楷體" w:cs="標楷體" w:hint="eastAsia"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年全國生活美學盃書法比賽簡章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】下載此比賽要點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744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四）參加</w:t>
      </w:r>
      <w:r w:rsidR="00F3582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</w:t>
      </w:r>
      <w:r w:rsidR="00F3582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陪同</w:t>
      </w:r>
      <w:r w:rsidR="00637B2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人，中午由本館免費提供便當1份。</w:t>
      </w:r>
    </w:p>
    <w:p w:rsidR="00761196" w:rsidRPr="009278D7" w:rsidRDefault="00761196" w:rsidP="00761196">
      <w:pPr>
        <w:widowControl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五）本實施簡章有未盡事宜，得由本館隨時公佈之。</w:t>
      </w:r>
    </w:p>
    <w:p w:rsidR="00761196" w:rsidRPr="009278D7" w:rsidRDefault="00761196" w:rsidP="00761196">
      <w:pPr>
        <w:widowControl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pacing w:line="4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hd w:val="clear" w:color="auto" w:fill="FFFFFF"/>
        <w:wordWrap w:val="0"/>
        <w:spacing w:line="28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Wingdings 2" w:hAnsi="Wingdings 2" w:cs="新細明體"/>
          <w:color w:val="000000"/>
          <w:kern w:val="0"/>
          <w:sz w:val="28"/>
          <w:szCs w:val="28"/>
        </w:rPr>
        <w:t>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……………………………………………………………………………………………</w:t>
      </w:r>
    </w:p>
    <w:p w:rsidR="00761196" w:rsidRPr="009278D7" w:rsidRDefault="00A73A8F" w:rsidP="00761196">
      <w:pPr>
        <w:widowControl/>
        <w:shd w:val="clear" w:color="auto" w:fill="FFFFFF"/>
        <w:wordWrap w:val="0"/>
        <w:spacing w:line="340" w:lineRule="exact"/>
        <w:jc w:val="center"/>
        <w:rPr>
          <w:rFonts w:ascii="標楷體" w:eastAsia="標楷體" w:hAnsi="標楷體" w:cs="新細明體"/>
          <w:color w:val="000000"/>
          <w:spacing w:val="15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107</w:t>
      </w:r>
      <w:r w:rsidR="00761196"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年全國生活美學盃學生書法比賽</w:t>
      </w:r>
      <w:r w:rsidR="00761196" w:rsidRPr="009278D7">
        <w:rPr>
          <w:rFonts w:ascii="標楷體" w:eastAsia="標楷體" w:hAnsi="標楷體" w:cs="新細明體" w:hint="eastAsia"/>
          <w:color w:val="000000"/>
          <w:spacing w:val="15"/>
          <w:kern w:val="0"/>
          <w:sz w:val="32"/>
          <w:szCs w:val="32"/>
        </w:rPr>
        <w:t>作品黏貼表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center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shd w:val="clear" w:color="auto" w:fill="D9D9D9"/>
        </w:rPr>
        <w:t>浮貼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於作品背後（</w:t>
      </w:r>
      <w:r w:rsidRPr="009278D7">
        <w:rPr>
          <w:rFonts w:ascii="標楷體" w:eastAsia="標楷體" w:hAnsi="標楷體" w:cs="新細明體" w:hint="eastAsia"/>
          <w:b/>
          <w:bCs/>
          <w:color w:val="000000"/>
          <w:spacing w:val="-10"/>
          <w:kern w:val="0"/>
          <w:sz w:val="28"/>
          <w:szCs w:val="28"/>
          <w:u w:val="single"/>
          <w:shd w:val="clear" w:color="auto" w:fill="D9D9D9"/>
        </w:rPr>
        <w:t>字體請書寫整齊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）</w:t>
      </w: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1493"/>
        <w:gridCol w:w="2691"/>
        <w:gridCol w:w="1843"/>
        <w:gridCol w:w="604"/>
        <w:gridCol w:w="1505"/>
      </w:tblGrid>
      <w:tr w:rsidR="00761196" w:rsidRPr="009278D7" w:rsidTr="00637B23">
        <w:trPr>
          <w:trHeight w:val="227"/>
          <w:jc w:val="center"/>
        </w:trPr>
        <w:tc>
          <w:tcPr>
            <w:tcW w:w="101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組別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　名</w:t>
            </w:r>
          </w:p>
        </w:tc>
        <w:tc>
          <w:tcPr>
            <w:tcW w:w="13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訊地址</w:t>
            </w: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縣市別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話</w:t>
            </w:r>
          </w:p>
        </w:tc>
      </w:tr>
      <w:tr w:rsidR="00637B23" w:rsidRPr="009278D7" w:rsidTr="00637B23">
        <w:trPr>
          <w:trHeight w:val="718"/>
          <w:jc w:val="center"/>
        </w:trPr>
        <w:tc>
          <w:tcPr>
            <w:tcW w:w="101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中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中組</w:t>
            </w:r>
          </w:p>
          <w:p w:rsidR="00637B23" w:rsidRPr="009278D7" w:rsidRDefault="00637B23" w:rsidP="005D105C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）組</w:t>
            </w:r>
          </w:p>
        </w:tc>
        <w:tc>
          <w:tcPr>
            <w:tcW w:w="732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37B23" w:rsidRPr="009278D7" w:rsidTr="00637B23">
        <w:trPr>
          <w:trHeight w:val="432"/>
          <w:jc w:val="center"/>
        </w:trPr>
        <w:tc>
          <w:tcPr>
            <w:tcW w:w="101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7B23" w:rsidRPr="009278D7" w:rsidRDefault="00637B23" w:rsidP="00831509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就讀學校名稱</w:t>
            </w: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37B23" w:rsidRPr="009278D7" w:rsidTr="00637B23">
        <w:trPr>
          <w:trHeight w:val="432"/>
          <w:jc w:val="center"/>
        </w:trPr>
        <w:tc>
          <w:tcPr>
            <w:tcW w:w="101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7B23" w:rsidRPr="009278D7" w:rsidRDefault="00637B23" w:rsidP="00831509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※自即日起至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5月</w:t>
      </w:r>
      <w:r w:rsidR="00516E86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</w:t>
      </w:r>
      <w:r w:rsidR="0063345E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4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（星期一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截止，報名表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浮貼於作品背後</w:t>
      </w:r>
      <w:r w:rsidR="00D72B7B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，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作品寄到：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立彰化生活美學館-研究發展組書法比賽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【(500) 彰化市卦山路18號】</w:t>
      </w:r>
    </w:p>
    <w:sectPr w:rsidR="00761196" w:rsidRPr="009278D7" w:rsidSect="00D274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2CD" w:rsidRDefault="001532CD" w:rsidP="00B56D4C">
      <w:r>
        <w:separator/>
      </w:r>
    </w:p>
  </w:endnote>
  <w:endnote w:type="continuationSeparator" w:id="0">
    <w:p w:rsidR="001532CD" w:rsidRDefault="001532CD" w:rsidP="00B5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2CD" w:rsidRDefault="001532CD" w:rsidP="00B56D4C">
      <w:r>
        <w:separator/>
      </w:r>
    </w:p>
  </w:footnote>
  <w:footnote w:type="continuationSeparator" w:id="0">
    <w:p w:rsidR="001532CD" w:rsidRDefault="001532CD" w:rsidP="00B56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83381B"/>
    <w:multiLevelType w:val="hybridMultilevel"/>
    <w:tmpl w:val="A21E0958"/>
    <w:lvl w:ilvl="0" w:tplc="84BA4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B3"/>
    <w:rsid w:val="00004CE0"/>
    <w:rsid w:val="00017195"/>
    <w:rsid w:val="00044EAA"/>
    <w:rsid w:val="00056333"/>
    <w:rsid w:val="00152905"/>
    <w:rsid w:val="001532CD"/>
    <w:rsid w:val="001551EB"/>
    <w:rsid w:val="00175B3B"/>
    <w:rsid w:val="001F7685"/>
    <w:rsid w:val="002665C1"/>
    <w:rsid w:val="003422B0"/>
    <w:rsid w:val="003A3FB9"/>
    <w:rsid w:val="003A6C5A"/>
    <w:rsid w:val="003F79B3"/>
    <w:rsid w:val="004222B4"/>
    <w:rsid w:val="004B62ED"/>
    <w:rsid w:val="004F08CE"/>
    <w:rsid w:val="005042E0"/>
    <w:rsid w:val="00516E86"/>
    <w:rsid w:val="0054120A"/>
    <w:rsid w:val="00541335"/>
    <w:rsid w:val="0054484D"/>
    <w:rsid w:val="005D105C"/>
    <w:rsid w:val="00602BA9"/>
    <w:rsid w:val="006330CD"/>
    <w:rsid w:val="0063345E"/>
    <w:rsid w:val="00637B23"/>
    <w:rsid w:val="00651A3E"/>
    <w:rsid w:val="00665840"/>
    <w:rsid w:val="006659CB"/>
    <w:rsid w:val="006914EB"/>
    <w:rsid w:val="006A78AA"/>
    <w:rsid w:val="006D5045"/>
    <w:rsid w:val="006D6F9C"/>
    <w:rsid w:val="00761196"/>
    <w:rsid w:val="00786EFB"/>
    <w:rsid w:val="007F48A2"/>
    <w:rsid w:val="00831509"/>
    <w:rsid w:val="00873035"/>
    <w:rsid w:val="00887759"/>
    <w:rsid w:val="00971FF3"/>
    <w:rsid w:val="00A1051C"/>
    <w:rsid w:val="00A73A8F"/>
    <w:rsid w:val="00B56D4C"/>
    <w:rsid w:val="00B57CD2"/>
    <w:rsid w:val="00B969A1"/>
    <w:rsid w:val="00C20207"/>
    <w:rsid w:val="00C977EB"/>
    <w:rsid w:val="00C97A06"/>
    <w:rsid w:val="00CC0939"/>
    <w:rsid w:val="00CC3471"/>
    <w:rsid w:val="00D1344E"/>
    <w:rsid w:val="00D72B7B"/>
    <w:rsid w:val="00DB36B6"/>
    <w:rsid w:val="00DB674C"/>
    <w:rsid w:val="00DE0BA5"/>
    <w:rsid w:val="00E86103"/>
    <w:rsid w:val="00F3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3B2C31-0FB6-4AA1-9E1E-F7E3B252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9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6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6D4C"/>
    <w:rPr>
      <w:sz w:val="20"/>
      <w:szCs w:val="20"/>
    </w:rPr>
  </w:style>
  <w:style w:type="paragraph" w:styleId="a8">
    <w:name w:val="List Paragraph"/>
    <w:basedOn w:val="a"/>
    <w:uiPriority w:val="34"/>
    <w:qFormat/>
    <w:rsid w:val="00761196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2120-F88E-4E57-9A9C-08AA59D3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迺昂</dc:creator>
  <cp:lastModifiedBy>賴旻初</cp:lastModifiedBy>
  <cp:revision>2</cp:revision>
  <dcterms:created xsi:type="dcterms:W3CDTF">2018-03-07T12:08:00Z</dcterms:created>
  <dcterms:modified xsi:type="dcterms:W3CDTF">2018-03-07T12:08:00Z</dcterms:modified>
</cp:coreProperties>
</file>